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507841">
        <w:rPr>
          <w:rFonts w:ascii="Times New Roman" w:hAnsi="Times New Roman" w:cs="Times New Roman"/>
          <w:b/>
          <w:sz w:val="28"/>
          <w:szCs w:val="28"/>
        </w:rPr>
        <w:t>май</w:t>
      </w:r>
      <w:r w:rsidR="006116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CEB" w:rsidRPr="008E612E" w:rsidRDefault="00047CEB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147"/>
        <w:gridCol w:w="5196"/>
        <w:gridCol w:w="4488"/>
      </w:tblGrid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D2FC0" w:rsidRDefault="00CD2FC0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D7656E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A25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1B2BDF" w:rsidRDefault="00507841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Default="00507841" w:rsidP="001B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50784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proofErr w:type="spellStart"/>
            <w:r w:rsidRPr="00507841">
              <w:rPr>
                <w:rFonts w:ascii="Times New Roman" w:hAnsi="Times New Roman" w:cs="Times New Roman"/>
                <w:sz w:val="24"/>
                <w:szCs w:val="24"/>
              </w:rPr>
              <w:t>освидетельствуемых</w:t>
            </w:r>
            <w:proofErr w:type="spellEnd"/>
            <w:r w:rsidRPr="005078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50784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507841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 по Республике Хакасия, с привлечением Фонда социального страхования Российской Федерации по Республике Хакасия, Главного бюро медико-социальной экспертизы по Республике Хакасия, Министерства здравоохранения Республики Хака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И. Туник</w:t>
            </w:r>
          </w:p>
          <w:p w:rsidR="001B2BDF" w:rsidRPr="001B2BDF" w:rsidRDefault="001B2BD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Default="00507841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4350" w:rsidRPr="0062263C" w:rsidRDefault="00CE4350" w:rsidP="00CE4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00617" w:rsidRPr="00867E25" w:rsidRDefault="00A00617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025FA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Весны и Труда</w:t>
            </w: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Default="00507841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7E25" w:rsidRPr="0000659C" w:rsidRDefault="00025FA5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е заседание по оказанию методической помощи по формированию муниципальной общественной палаты, г. Черногорск</w:t>
            </w:r>
          </w:p>
          <w:p w:rsidR="00025FA5" w:rsidRDefault="00025FA5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5F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94012C" w:rsidRPr="00025FA5" w:rsidRDefault="00025FA5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5FA5" w:rsidRPr="00025FA5" w:rsidRDefault="00025FA5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5F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ридическая приемная Общественной палаты Республики Хакасия</w:t>
            </w:r>
          </w:p>
          <w:p w:rsidR="00E56216" w:rsidRDefault="00025FA5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5F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:00</w:t>
            </w:r>
          </w:p>
          <w:p w:rsidR="0094012C" w:rsidRPr="00E56216" w:rsidRDefault="0094012C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Pr="00E56216" w:rsidRDefault="00E56216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Default="00507841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047CEB" w:rsidRDefault="00047CEB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72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025FA5" w:rsidRDefault="009B1ADF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94012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7E6B93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B93" w:rsidRPr="008D1B93" w:rsidRDefault="008D1B93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94012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7E6B93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0C0A81" w:rsidRDefault="007E6B93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Default="0000659C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ое заседание комиссии Общественной палаты Республики Хакасия по вопросам социальной политики, охраны здоровья и качества жизни населения и общественного совета при МСЭ по РХ</w:t>
            </w:r>
          </w:p>
          <w:p w:rsidR="0000659C" w:rsidRDefault="0000659C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  <w:p w:rsidR="0000659C" w:rsidRDefault="0000659C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.00</w:t>
            </w:r>
          </w:p>
          <w:p w:rsidR="0000659C" w:rsidRPr="0000659C" w:rsidRDefault="0000659C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л. К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крещ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18в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A90CA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94012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0C0A81" w:rsidRDefault="00047CEB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1B2BDF" w:rsidRDefault="001B2BDF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7658A4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!!!</w:t>
            </w: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530333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40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047CEB" w:rsidRPr="0048224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94012C" w:rsidRPr="0000659C" w:rsidRDefault="0094012C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ее заседание по разработке Регламента Общественной палаты Республики Хакасия</w:t>
            </w:r>
          </w:p>
          <w:p w:rsidR="0094012C" w:rsidRDefault="0094012C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  <w:p w:rsidR="0094012C" w:rsidRPr="00E56216" w:rsidRDefault="0094012C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иков А.В.</w:t>
            </w:r>
          </w:p>
          <w:p w:rsidR="001B24FB" w:rsidRPr="00472EC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820A25" w:rsidRDefault="0094012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94012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047CEB" w:rsidRDefault="000C0A81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72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1B2BDF" w:rsidRDefault="001B2BDF" w:rsidP="0002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0A29" w:rsidRPr="001B2BDF" w:rsidRDefault="00AF0A29" w:rsidP="00F7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00659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м</w:t>
            </w:r>
            <w:proofErr w:type="gramEnd"/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руме социальных и культу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проектов Сибири и Дальнего В</w:t>
            </w: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ока</w:t>
            </w:r>
          </w:p>
          <w:p w:rsidR="0000659C" w:rsidRPr="0000659C" w:rsidRDefault="0000659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  <w:p w:rsidR="0000659C" w:rsidRPr="0000659C" w:rsidRDefault="0000659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 Новосибирск</w:t>
            </w: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94012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65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4012C" w:rsidRDefault="009B1ADF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4C08" w:rsidRPr="00820A25" w:rsidRDefault="00654C08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7658A4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лог молодёжи с властью</w:t>
            </w:r>
          </w:p>
          <w:p w:rsidR="00F75CD6" w:rsidRPr="00CF0888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08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  <w:p w:rsidR="00F75CD6" w:rsidRPr="00F75CD6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.00</w:t>
            </w:r>
          </w:p>
          <w:p w:rsidR="00F75CD6" w:rsidRPr="001B2BDF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ТИ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7658A4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047CEB" w:rsidRDefault="00472ECC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9B1ADF" w:rsidRPr="0000659C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CD6" w:rsidRPr="00F75CD6" w:rsidRDefault="00F75CD6" w:rsidP="00F7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е заседание с НКО, получившими Президентские гранты в 2017 году.</w:t>
            </w:r>
          </w:p>
          <w:p w:rsidR="00F75CD6" w:rsidRPr="00F75CD6" w:rsidRDefault="00F75CD6" w:rsidP="00F7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ушкова Т.В.</w:t>
            </w:r>
          </w:p>
          <w:p w:rsidR="007658A4" w:rsidRPr="00EC6D6C" w:rsidRDefault="00F75CD6" w:rsidP="00F7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8A4" w:rsidRPr="0000659C" w:rsidRDefault="007658A4" w:rsidP="0076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 пленарном </w:t>
            </w:r>
            <w:proofErr w:type="gramStart"/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й Общественной палаты г. Черногорска</w:t>
            </w:r>
          </w:p>
          <w:p w:rsidR="007658A4" w:rsidRPr="007658A4" w:rsidRDefault="007658A4" w:rsidP="0076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8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047CEB" w:rsidRPr="0062263C" w:rsidRDefault="007658A4" w:rsidP="0076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8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колик Н.М.</w:t>
            </w: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7658A4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00659C" w:rsidRDefault="00584D05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 работе круглого стола «Когда перемены неизбежны: готова ли Хакасия стать пионером внедрения новой модели рынка тепла»</w:t>
            </w:r>
          </w:p>
          <w:p w:rsidR="00584D05" w:rsidRDefault="00584D05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584D05" w:rsidRDefault="00584D05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  <w:p w:rsidR="00584D05" w:rsidRDefault="00584D05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лоща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584D05" w:rsidRDefault="00584D05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лотарёв О.В.</w:t>
            </w:r>
          </w:p>
          <w:p w:rsidR="0000659C" w:rsidRDefault="0000659C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.30 – 17.00</w:t>
            </w:r>
          </w:p>
          <w:p w:rsidR="0000659C" w:rsidRPr="00472ECC" w:rsidRDefault="0000659C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изнес-отель «Азия»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00659C" w:rsidRDefault="007658A4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006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градной комиссии Республики Хакасия</w:t>
            </w:r>
          </w:p>
          <w:p w:rsidR="007658A4" w:rsidRDefault="007658A4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.А. Левченко</w:t>
            </w:r>
          </w:p>
          <w:p w:rsidR="007658A4" w:rsidRDefault="007658A4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.00</w:t>
            </w:r>
          </w:p>
          <w:p w:rsidR="0000659C" w:rsidRPr="0062263C" w:rsidRDefault="0000659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л заседаний Правительства РХ</w:t>
            </w:r>
          </w:p>
        </w:tc>
      </w:tr>
      <w:tr w:rsidR="001B24F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7658A4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1B24F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62263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Default="00F75CD6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вета пациентов при Министерстве здравоохранения РХ</w:t>
            </w:r>
          </w:p>
          <w:p w:rsidR="00F75CD6" w:rsidRPr="00F75CD6" w:rsidRDefault="00F75CD6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  <w:p w:rsidR="00F75CD6" w:rsidRPr="00F75CD6" w:rsidRDefault="00F75CD6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0</w:t>
            </w:r>
          </w:p>
          <w:p w:rsidR="00F75CD6" w:rsidRPr="001B2BDF" w:rsidRDefault="00F75CD6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 Крылова, 72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F75CD6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 бирже социальных проектов</w:t>
            </w:r>
          </w:p>
          <w:p w:rsidR="00F75CD6" w:rsidRPr="00F75CD6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C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ейно-культурный центр, г. Абакан</w:t>
            </w:r>
          </w:p>
          <w:p w:rsidR="00F75CD6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лушкова Т.В.</w:t>
            </w:r>
          </w:p>
          <w:p w:rsidR="00F75CD6" w:rsidRPr="0062263C" w:rsidRDefault="00F75CD6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ут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CF0888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A00617" w:rsidRDefault="009B1ADF" w:rsidP="009B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CF0888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F75CD6" w:rsidRDefault="009B1ADF" w:rsidP="009B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оргкомитета по проведению Форума НКО и гражданских активистов</w:t>
            </w:r>
          </w:p>
          <w:p w:rsidR="00CF0888" w:rsidRPr="00CF0888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08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CF0888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CA155D" w:rsidRDefault="000C0A81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B24F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CF0888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1B24FB" w:rsidRDefault="001B24F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1B24FB" w:rsidRPr="000C2898" w:rsidRDefault="001B24FB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CF0888" w:rsidRDefault="00CF0888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8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дание Общественной палаты Республики Хакасия</w:t>
            </w:r>
          </w:p>
          <w:p w:rsidR="00CF0888" w:rsidRPr="00CF0888" w:rsidRDefault="00CF0888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08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350E67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784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Default="00CF0888" w:rsidP="00507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507841" w:rsidRDefault="00507841" w:rsidP="00507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Pr="00E56216" w:rsidRDefault="00507841" w:rsidP="0050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Pr="001B2BDF" w:rsidRDefault="00507841" w:rsidP="0050784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Pr="00350E67" w:rsidRDefault="00507841" w:rsidP="0050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784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Default="00CF0888" w:rsidP="00507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507841" w:rsidRDefault="00507841" w:rsidP="00507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Pr="00E56216" w:rsidRDefault="00507841" w:rsidP="00507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Pr="001B2BDF" w:rsidRDefault="00507841" w:rsidP="00507841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7841" w:rsidRPr="00350E67" w:rsidRDefault="00507841" w:rsidP="0050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0888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Default="00CF0888" w:rsidP="00CF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  <w:p w:rsidR="00CF0888" w:rsidRDefault="00CF0888" w:rsidP="00CF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E56216" w:rsidRDefault="00CF0888" w:rsidP="00CF0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1B2BDF" w:rsidRDefault="00CF0888" w:rsidP="00CF0888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350E67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0888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Default="00CF0888" w:rsidP="00CF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CF0888" w:rsidRDefault="00CF0888" w:rsidP="00CF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Default="00CF0888" w:rsidP="00CF0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88" w:rsidRDefault="00CF0888" w:rsidP="00CF0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CF0888" w:rsidRPr="00E56216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A90CAC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350E67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0888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Default="00CF0888" w:rsidP="00CF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  <w:p w:rsidR="00CF0888" w:rsidRDefault="00CF0888" w:rsidP="00CF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Default="00CF0888" w:rsidP="00CF0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CF0888" w:rsidRPr="00E56216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CF0888" w:rsidRPr="000C2898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A90CAC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0888" w:rsidRPr="00350E67" w:rsidRDefault="00CF0888" w:rsidP="00CF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49"/>
    <w:multiLevelType w:val="hybridMultilevel"/>
    <w:tmpl w:val="8B2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6C2"/>
    <w:multiLevelType w:val="hybridMultilevel"/>
    <w:tmpl w:val="D24C516C"/>
    <w:lvl w:ilvl="0" w:tplc="4F26D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B20A67"/>
    <w:multiLevelType w:val="hybridMultilevel"/>
    <w:tmpl w:val="0276D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27686A"/>
    <w:multiLevelType w:val="hybridMultilevel"/>
    <w:tmpl w:val="81A06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0659C"/>
    <w:rsid w:val="00025FA5"/>
    <w:rsid w:val="000313CA"/>
    <w:rsid w:val="00047CEB"/>
    <w:rsid w:val="0005172F"/>
    <w:rsid w:val="00053EA7"/>
    <w:rsid w:val="000655C7"/>
    <w:rsid w:val="00084340"/>
    <w:rsid w:val="000A10BF"/>
    <w:rsid w:val="000A1329"/>
    <w:rsid w:val="000A6A21"/>
    <w:rsid w:val="000B2D1F"/>
    <w:rsid w:val="000C0A81"/>
    <w:rsid w:val="000C2898"/>
    <w:rsid w:val="000C29E4"/>
    <w:rsid w:val="000E499C"/>
    <w:rsid w:val="00105504"/>
    <w:rsid w:val="0011446D"/>
    <w:rsid w:val="00120036"/>
    <w:rsid w:val="00126728"/>
    <w:rsid w:val="001639C3"/>
    <w:rsid w:val="0017179F"/>
    <w:rsid w:val="001956BA"/>
    <w:rsid w:val="001B24FB"/>
    <w:rsid w:val="001B2BDF"/>
    <w:rsid w:val="001B6E4E"/>
    <w:rsid w:val="001C1DD3"/>
    <w:rsid w:val="001E5BBC"/>
    <w:rsid w:val="001E7722"/>
    <w:rsid w:val="00233FB0"/>
    <w:rsid w:val="00236564"/>
    <w:rsid w:val="0025601B"/>
    <w:rsid w:val="00277D40"/>
    <w:rsid w:val="002A4833"/>
    <w:rsid w:val="002A7AF8"/>
    <w:rsid w:val="002A7DB4"/>
    <w:rsid w:val="002B19E7"/>
    <w:rsid w:val="002B725D"/>
    <w:rsid w:val="002C1B99"/>
    <w:rsid w:val="002D759C"/>
    <w:rsid w:val="002F2804"/>
    <w:rsid w:val="002F2896"/>
    <w:rsid w:val="00316FDB"/>
    <w:rsid w:val="003175AD"/>
    <w:rsid w:val="00350E67"/>
    <w:rsid w:val="00357F28"/>
    <w:rsid w:val="003814F4"/>
    <w:rsid w:val="00381643"/>
    <w:rsid w:val="00384463"/>
    <w:rsid w:val="00391100"/>
    <w:rsid w:val="003B021E"/>
    <w:rsid w:val="003B54A6"/>
    <w:rsid w:val="003F2972"/>
    <w:rsid w:val="00400568"/>
    <w:rsid w:val="0041228C"/>
    <w:rsid w:val="00417CB0"/>
    <w:rsid w:val="004202C5"/>
    <w:rsid w:val="00442DC4"/>
    <w:rsid w:val="00454C8C"/>
    <w:rsid w:val="004551A7"/>
    <w:rsid w:val="00472ECC"/>
    <w:rsid w:val="00482241"/>
    <w:rsid w:val="00487226"/>
    <w:rsid w:val="004961D9"/>
    <w:rsid w:val="004D0EF0"/>
    <w:rsid w:val="004E3E6A"/>
    <w:rsid w:val="004F1B3E"/>
    <w:rsid w:val="00507841"/>
    <w:rsid w:val="00530333"/>
    <w:rsid w:val="00530387"/>
    <w:rsid w:val="0053791E"/>
    <w:rsid w:val="00543763"/>
    <w:rsid w:val="005627E7"/>
    <w:rsid w:val="005658DB"/>
    <w:rsid w:val="00567D60"/>
    <w:rsid w:val="00584D05"/>
    <w:rsid w:val="00585D1A"/>
    <w:rsid w:val="00586B9E"/>
    <w:rsid w:val="005A1890"/>
    <w:rsid w:val="005A74AF"/>
    <w:rsid w:val="005B4B06"/>
    <w:rsid w:val="005D4781"/>
    <w:rsid w:val="00611651"/>
    <w:rsid w:val="006150F9"/>
    <w:rsid w:val="0062263C"/>
    <w:rsid w:val="00630D2A"/>
    <w:rsid w:val="00654C08"/>
    <w:rsid w:val="00656601"/>
    <w:rsid w:val="00660A1E"/>
    <w:rsid w:val="006866A2"/>
    <w:rsid w:val="006A1761"/>
    <w:rsid w:val="006C1385"/>
    <w:rsid w:val="006C3713"/>
    <w:rsid w:val="006D709B"/>
    <w:rsid w:val="006E1AE3"/>
    <w:rsid w:val="006E7977"/>
    <w:rsid w:val="0071168A"/>
    <w:rsid w:val="007276CF"/>
    <w:rsid w:val="00735AF4"/>
    <w:rsid w:val="00747D7E"/>
    <w:rsid w:val="00753B0E"/>
    <w:rsid w:val="007658A4"/>
    <w:rsid w:val="007678A2"/>
    <w:rsid w:val="007803D9"/>
    <w:rsid w:val="007A7650"/>
    <w:rsid w:val="007C7893"/>
    <w:rsid w:val="007D7B9B"/>
    <w:rsid w:val="007E3D86"/>
    <w:rsid w:val="007E6B93"/>
    <w:rsid w:val="00800723"/>
    <w:rsid w:val="0080497B"/>
    <w:rsid w:val="00820A25"/>
    <w:rsid w:val="00822877"/>
    <w:rsid w:val="00823402"/>
    <w:rsid w:val="00830C7E"/>
    <w:rsid w:val="008443A9"/>
    <w:rsid w:val="00867E25"/>
    <w:rsid w:val="00880EFE"/>
    <w:rsid w:val="008815FA"/>
    <w:rsid w:val="00897DB8"/>
    <w:rsid w:val="008A286D"/>
    <w:rsid w:val="008D1560"/>
    <w:rsid w:val="008D1B93"/>
    <w:rsid w:val="008E612E"/>
    <w:rsid w:val="008F220B"/>
    <w:rsid w:val="00913498"/>
    <w:rsid w:val="0093395A"/>
    <w:rsid w:val="0094012C"/>
    <w:rsid w:val="00941144"/>
    <w:rsid w:val="00947B68"/>
    <w:rsid w:val="0096079C"/>
    <w:rsid w:val="00962890"/>
    <w:rsid w:val="0098405E"/>
    <w:rsid w:val="00987832"/>
    <w:rsid w:val="0099163B"/>
    <w:rsid w:val="009976C2"/>
    <w:rsid w:val="009A3E25"/>
    <w:rsid w:val="009B1ADF"/>
    <w:rsid w:val="009B42A6"/>
    <w:rsid w:val="009C09C0"/>
    <w:rsid w:val="009C75DD"/>
    <w:rsid w:val="009D145E"/>
    <w:rsid w:val="009E143B"/>
    <w:rsid w:val="00A00617"/>
    <w:rsid w:val="00A074F6"/>
    <w:rsid w:val="00A21AA2"/>
    <w:rsid w:val="00A21C0A"/>
    <w:rsid w:val="00A31D90"/>
    <w:rsid w:val="00A329E0"/>
    <w:rsid w:val="00A37F18"/>
    <w:rsid w:val="00A440C9"/>
    <w:rsid w:val="00A619D1"/>
    <w:rsid w:val="00A71C16"/>
    <w:rsid w:val="00A72251"/>
    <w:rsid w:val="00A837D6"/>
    <w:rsid w:val="00A90CAC"/>
    <w:rsid w:val="00AE1730"/>
    <w:rsid w:val="00AF0A29"/>
    <w:rsid w:val="00AF5ABD"/>
    <w:rsid w:val="00B02900"/>
    <w:rsid w:val="00B0575F"/>
    <w:rsid w:val="00B51FE3"/>
    <w:rsid w:val="00B64B49"/>
    <w:rsid w:val="00B671B6"/>
    <w:rsid w:val="00B81A2D"/>
    <w:rsid w:val="00B844A8"/>
    <w:rsid w:val="00BC5024"/>
    <w:rsid w:val="00BD7A1D"/>
    <w:rsid w:val="00BE2B04"/>
    <w:rsid w:val="00BE3206"/>
    <w:rsid w:val="00BE48A0"/>
    <w:rsid w:val="00BF7798"/>
    <w:rsid w:val="00C12FA9"/>
    <w:rsid w:val="00C27235"/>
    <w:rsid w:val="00C4141C"/>
    <w:rsid w:val="00C56E17"/>
    <w:rsid w:val="00C900B1"/>
    <w:rsid w:val="00C91B9A"/>
    <w:rsid w:val="00CA155D"/>
    <w:rsid w:val="00CA3328"/>
    <w:rsid w:val="00CC3C79"/>
    <w:rsid w:val="00CC427B"/>
    <w:rsid w:val="00CC5784"/>
    <w:rsid w:val="00CD2FC0"/>
    <w:rsid w:val="00CE4350"/>
    <w:rsid w:val="00CF0888"/>
    <w:rsid w:val="00D32D3D"/>
    <w:rsid w:val="00D373FA"/>
    <w:rsid w:val="00D43926"/>
    <w:rsid w:val="00D7656E"/>
    <w:rsid w:val="00D825C6"/>
    <w:rsid w:val="00D93ED7"/>
    <w:rsid w:val="00DA1D14"/>
    <w:rsid w:val="00DF6CEA"/>
    <w:rsid w:val="00E06021"/>
    <w:rsid w:val="00E157EF"/>
    <w:rsid w:val="00E50895"/>
    <w:rsid w:val="00E56216"/>
    <w:rsid w:val="00E840F8"/>
    <w:rsid w:val="00E91468"/>
    <w:rsid w:val="00EA7D26"/>
    <w:rsid w:val="00EC1F49"/>
    <w:rsid w:val="00EC6D6C"/>
    <w:rsid w:val="00EC6FFA"/>
    <w:rsid w:val="00EE2EFD"/>
    <w:rsid w:val="00F20590"/>
    <w:rsid w:val="00F26C5F"/>
    <w:rsid w:val="00F32223"/>
    <w:rsid w:val="00F3255F"/>
    <w:rsid w:val="00F40B75"/>
    <w:rsid w:val="00F41729"/>
    <w:rsid w:val="00F51A69"/>
    <w:rsid w:val="00F55F6A"/>
    <w:rsid w:val="00F64830"/>
    <w:rsid w:val="00F75CD6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  <w:style w:type="paragraph" w:styleId="a4">
    <w:name w:val="List Paragraph"/>
    <w:basedOn w:val="a"/>
    <w:uiPriority w:val="34"/>
    <w:qFormat/>
    <w:rsid w:val="00F2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72ED-7C1F-44CF-A3FA-6547D71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root</cp:lastModifiedBy>
  <cp:revision>24</cp:revision>
  <cp:lastPrinted>2017-01-24T08:08:00Z</cp:lastPrinted>
  <dcterms:created xsi:type="dcterms:W3CDTF">2016-01-11T03:39:00Z</dcterms:created>
  <dcterms:modified xsi:type="dcterms:W3CDTF">2018-04-28T04:53:00Z</dcterms:modified>
</cp:coreProperties>
</file>